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29" w:rsidRDefault="00730D29">
      <w:r>
        <w:rPr>
          <w:rFonts w:hint="eastAsia"/>
        </w:rPr>
        <w:t>第７号様式（第１２条関係）</w:t>
      </w:r>
    </w:p>
    <w:p w:rsidR="00730D29" w:rsidRDefault="00730D29">
      <w:pPr>
        <w:jc w:val="center"/>
      </w:pPr>
      <w:r>
        <w:rPr>
          <w:rFonts w:hint="eastAsia"/>
        </w:rPr>
        <w:t>知多市地区公共施設補助金交付請求書</w:t>
      </w:r>
    </w:p>
    <w:p w:rsidR="00730D29" w:rsidRDefault="00201CF8">
      <w:pPr>
        <w:jc w:val="right"/>
      </w:pPr>
      <w:r>
        <w:rPr>
          <w:rFonts w:hint="eastAsia"/>
        </w:rPr>
        <w:t xml:space="preserve">　　　　</w:t>
      </w:r>
      <w:r w:rsidR="007850DF">
        <w:rPr>
          <w:rFonts w:hint="eastAsia"/>
        </w:rPr>
        <w:t xml:space="preserve">令和　　</w:t>
      </w:r>
      <w:r w:rsidR="00730D29">
        <w:rPr>
          <w:rFonts w:hint="eastAsia"/>
        </w:rPr>
        <w:t xml:space="preserve">年　　月　　日　</w:t>
      </w:r>
    </w:p>
    <w:p w:rsidR="00730D29" w:rsidRDefault="00730D29" w:rsidP="000068F7">
      <w:r>
        <w:rPr>
          <w:rFonts w:hint="eastAsia"/>
        </w:rPr>
        <w:t xml:space="preserve">　知多市長　宮島　壽男　様</w:t>
      </w:r>
    </w:p>
    <w:p w:rsidR="00730D29" w:rsidRPr="004B3700" w:rsidRDefault="00730D29" w:rsidP="000068F7">
      <w:pPr>
        <w:ind w:firstLineChars="800" w:firstLine="1760"/>
        <w:rPr>
          <w:rFonts w:ascii="ＭＳ Ｐ明朝" w:eastAsia="ＭＳ Ｐ明朝" w:hAnsi="ＭＳ Ｐ明朝"/>
        </w:rPr>
      </w:pPr>
      <w:r>
        <w:rPr>
          <w:rFonts w:hint="eastAsia"/>
        </w:rPr>
        <w:t xml:space="preserve">申請者　　住　　　　所　</w:t>
      </w:r>
    </w:p>
    <w:p w:rsidR="00730D29" w:rsidRDefault="00730D29" w:rsidP="007508D1">
      <w:pPr>
        <w:ind w:leftChars="1100" w:left="2420" w:rightChars="-162" w:right="-356" w:firstLineChars="100" w:firstLine="220"/>
      </w:pPr>
      <w:r>
        <w:rPr>
          <w:rFonts w:hint="eastAsia"/>
        </w:rPr>
        <w:t xml:space="preserve">　団 　体 　名　</w:t>
      </w:r>
    </w:p>
    <w:p w:rsidR="00730D29" w:rsidRDefault="00730D29" w:rsidP="007508D1">
      <w:pPr>
        <w:ind w:firstLineChars="1300" w:firstLine="2860"/>
      </w:pPr>
      <w:r>
        <w:rPr>
          <w:rFonts w:hint="eastAsia"/>
        </w:rPr>
        <w:t xml:space="preserve">代表者氏名　  </w:t>
      </w:r>
    </w:p>
    <w:p w:rsidR="00730D29" w:rsidRDefault="00730D29" w:rsidP="007508D1">
      <w:pPr>
        <w:ind w:firstLineChars="1300" w:firstLine="2860"/>
      </w:pPr>
      <w:r>
        <w:rPr>
          <w:rFonts w:hint="eastAsia"/>
        </w:rPr>
        <w:t xml:space="preserve">電 話 番 号　 </w:t>
      </w:r>
    </w:p>
    <w:p w:rsidR="00730D29" w:rsidRDefault="00730D29"/>
    <w:p w:rsidR="00730D29" w:rsidRDefault="00730D29">
      <w:r>
        <w:rPr>
          <w:rFonts w:hint="eastAsia"/>
        </w:rPr>
        <w:t xml:space="preserve">　</w:t>
      </w:r>
      <w:r w:rsidR="007850DF">
        <w:rPr>
          <w:rFonts w:hint="eastAsia"/>
        </w:rPr>
        <w:t xml:space="preserve">令和　　</w:t>
      </w:r>
      <w:bookmarkStart w:id="0" w:name="_GoBack"/>
      <w:bookmarkEnd w:id="0"/>
      <w:r>
        <w:rPr>
          <w:rFonts w:hint="eastAsia"/>
        </w:rPr>
        <w:t xml:space="preserve">年　</w:t>
      </w:r>
      <w:r w:rsidR="00B34AB7">
        <w:rPr>
          <w:rFonts w:hint="eastAsia"/>
        </w:rPr>
        <w:t xml:space="preserve">　</w:t>
      </w:r>
      <w:r>
        <w:rPr>
          <w:rFonts w:hint="eastAsia"/>
        </w:rPr>
        <w:t>月　　日付け知多市</w:t>
      </w:r>
      <w:r w:rsidR="00953058">
        <w:rPr>
          <w:rFonts w:hint="eastAsia"/>
        </w:rPr>
        <w:t xml:space="preserve">　</w:t>
      </w:r>
      <w:r>
        <w:rPr>
          <w:rFonts w:hint="eastAsia"/>
        </w:rPr>
        <w:t>指令協第　　号で補助金の交付決定又は補助金額の確定を受けた補助事業について、次のとおり請求します。</w:t>
      </w:r>
    </w:p>
    <w:p w:rsidR="00730D29" w:rsidRPr="00812492" w:rsidRDefault="00730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1414"/>
        <w:gridCol w:w="1656"/>
        <w:gridCol w:w="1319"/>
        <w:gridCol w:w="2157"/>
      </w:tblGrid>
      <w:tr w:rsidR="00730D29" w:rsidTr="00D547CC">
        <w:trPr>
          <w:trHeight w:val="709"/>
        </w:trPr>
        <w:tc>
          <w:tcPr>
            <w:tcW w:w="2457" w:type="dxa"/>
            <w:vAlign w:val="center"/>
          </w:tcPr>
          <w:p w:rsidR="00730D29" w:rsidRDefault="00730D29">
            <w:pPr>
              <w:jc w:val="center"/>
              <w:rPr>
                <w:spacing w:val="110"/>
              </w:rPr>
            </w:pPr>
            <w:r w:rsidRPr="00771387">
              <w:rPr>
                <w:rFonts w:hint="eastAsia"/>
                <w:spacing w:val="36"/>
                <w:fitText w:val="1980" w:id="-1556856832"/>
              </w:rPr>
              <w:t>補助事業の名</w:t>
            </w:r>
            <w:r w:rsidRPr="00771387">
              <w:rPr>
                <w:rFonts w:hint="eastAsia"/>
                <w:spacing w:val="1"/>
                <w:fitText w:val="1980" w:id="-1556856832"/>
              </w:rPr>
              <w:t>称</w:t>
            </w:r>
          </w:p>
        </w:tc>
        <w:tc>
          <w:tcPr>
            <w:tcW w:w="6739" w:type="dxa"/>
            <w:gridSpan w:val="4"/>
          </w:tcPr>
          <w:p w:rsidR="00730D29" w:rsidRDefault="00730D29" w:rsidP="00795A3B">
            <w:pPr>
              <w:adjustRightInd/>
              <w:spacing w:beforeLines="50" w:before="120" w:line="240" w:lineRule="auto"/>
              <w:jc w:val="center"/>
              <w:rPr>
                <w:spacing w:val="110"/>
              </w:rPr>
            </w:pPr>
            <w:r>
              <w:rPr>
                <w:rFonts w:hint="eastAsia"/>
                <w:spacing w:val="110"/>
              </w:rPr>
              <w:t>地区公共施設維持管理事業</w:t>
            </w:r>
          </w:p>
          <w:p w:rsidR="00730D29" w:rsidRPr="00D547CC" w:rsidRDefault="00730D29" w:rsidP="002A3F31">
            <w:pPr>
              <w:adjustRightInd/>
              <w:spacing w:beforeLines="50" w:before="120" w:line="240" w:lineRule="auto"/>
              <w:jc w:val="center"/>
              <w:rPr>
                <w:spacing w:val="110"/>
              </w:rPr>
            </w:pPr>
            <w:r>
              <w:rPr>
                <w:rFonts w:hint="eastAsia"/>
                <w:sz w:val="20"/>
              </w:rPr>
              <w:t>（対象施設：</w:t>
            </w:r>
            <w:r w:rsidR="002A3F31">
              <w:rPr>
                <w:rFonts w:ascii="ＭＳ Ｐ明朝" w:eastAsia="ＭＳ Ｐ明朝" w:hAnsi="ＭＳ Ｐ明朝" w:hint="eastAsia"/>
                <w:noProof/>
                <w:sz w:val="20"/>
              </w:rPr>
              <w:t xml:space="preserve">　　　　　　　　　　　　　</w:t>
            </w:r>
            <w:r>
              <w:rPr>
                <w:rFonts w:hint="eastAsia"/>
                <w:sz w:val="20"/>
              </w:rPr>
              <w:t>）</w:t>
            </w:r>
          </w:p>
        </w:tc>
      </w:tr>
      <w:tr w:rsidR="00730D29" w:rsidTr="00D547CC">
        <w:trPr>
          <w:trHeight w:val="710"/>
        </w:trPr>
        <w:tc>
          <w:tcPr>
            <w:tcW w:w="2457" w:type="dxa"/>
            <w:vAlign w:val="center"/>
          </w:tcPr>
          <w:p w:rsidR="00730D29" w:rsidRDefault="00730D29">
            <w:pPr>
              <w:jc w:val="center"/>
            </w:pPr>
            <w:r w:rsidRPr="00D053DD">
              <w:rPr>
                <w:rFonts w:hint="eastAsia"/>
                <w:spacing w:val="182"/>
                <w:fitText w:val="1980" w:id="-1556856831"/>
              </w:rPr>
              <w:t>請求金</w:t>
            </w:r>
            <w:r w:rsidRPr="00D053DD">
              <w:rPr>
                <w:rFonts w:hint="eastAsia"/>
                <w:spacing w:val="1"/>
                <w:fitText w:val="1980" w:id="-1556856831"/>
              </w:rPr>
              <w:t>額</w:t>
            </w:r>
          </w:p>
        </w:tc>
        <w:tc>
          <w:tcPr>
            <w:tcW w:w="6739" w:type="dxa"/>
            <w:gridSpan w:val="4"/>
            <w:vAlign w:val="center"/>
          </w:tcPr>
          <w:p w:rsidR="00730D29" w:rsidRDefault="00730D29" w:rsidP="003B6F83">
            <w:pPr>
              <w:jc w:val="right"/>
            </w:pPr>
            <w:r>
              <w:rPr>
                <w:rFonts w:hint="eastAsia"/>
              </w:rPr>
              <w:t xml:space="preserve">　　円　　</w:t>
            </w:r>
          </w:p>
        </w:tc>
      </w:tr>
      <w:tr w:rsidR="00730D29" w:rsidTr="00D547CC">
        <w:trPr>
          <w:trHeight w:val="705"/>
        </w:trPr>
        <w:tc>
          <w:tcPr>
            <w:tcW w:w="2457" w:type="dxa"/>
            <w:vAlign w:val="center"/>
          </w:tcPr>
          <w:p w:rsidR="00730D29" w:rsidRPr="00E96565" w:rsidRDefault="00730D29" w:rsidP="00753562">
            <w:pPr>
              <w:jc w:val="center"/>
            </w:pPr>
            <w:r w:rsidRPr="00641F4B">
              <w:rPr>
                <w:rFonts w:hint="eastAsia"/>
                <w:spacing w:val="183"/>
                <w:fitText w:val="1980" w:id="1661724673"/>
              </w:rPr>
              <w:t>交付決</w:t>
            </w:r>
            <w:r w:rsidRPr="00641F4B">
              <w:rPr>
                <w:rFonts w:hint="eastAsia"/>
                <w:spacing w:val="1"/>
                <w:fitText w:val="1980" w:id="1661724673"/>
              </w:rPr>
              <w:t>定</w:t>
            </w:r>
          </w:p>
          <w:p w:rsidR="00730D29" w:rsidRDefault="00730D29" w:rsidP="00753562">
            <w:pPr>
              <w:jc w:val="center"/>
            </w:pPr>
            <w:r w:rsidRPr="00753562">
              <w:rPr>
                <w:rFonts w:hint="eastAsia"/>
                <w:spacing w:val="108"/>
                <w:fitText w:val="1980" w:id="1661724672"/>
              </w:rPr>
              <w:t>又は確定</w:t>
            </w:r>
            <w:r w:rsidRPr="00753562">
              <w:rPr>
                <w:rFonts w:hint="eastAsia"/>
                <w:spacing w:val="6"/>
                <w:fitText w:val="1980" w:id="1661724672"/>
              </w:rPr>
              <w:t>額</w:t>
            </w:r>
          </w:p>
        </w:tc>
        <w:tc>
          <w:tcPr>
            <w:tcW w:w="6739" w:type="dxa"/>
            <w:gridSpan w:val="4"/>
            <w:vAlign w:val="center"/>
          </w:tcPr>
          <w:p w:rsidR="00730D29" w:rsidRDefault="00730D29" w:rsidP="003B6F83">
            <w:pPr>
              <w:jc w:val="right"/>
            </w:pPr>
            <w:r>
              <w:rPr>
                <w:rFonts w:hint="eastAsia"/>
              </w:rPr>
              <w:t xml:space="preserve">　　円　　</w:t>
            </w:r>
          </w:p>
        </w:tc>
      </w:tr>
      <w:tr w:rsidR="00730D29" w:rsidTr="00D547CC">
        <w:trPr>
          <w:trHeight w:val="705"/>
        </w:trPr>
        <w:tc>
          <w:tcPr>
            <w:tcW w:w="2457" w:type="dxa"/>
            <w:vAlign w:val="center"/>
          </w:tcPr>
          <w:p w:rsidR="00730D29" w:rsidRDefault="00730D29">
            <w:pPr>
              <w:jc w:val="center"/>
            </w:pPr>
            <w:r>
              <w:rPr>
                <w:rFonts w:hint="eastAsia"/>
              </w:rPr>
              <w:t>上記のうち受領済額</w:t>
            </w:r>
          </w:p>
        </w:tc>
        <w:tc>
          <w:tcPr>
            <w:tcW w:w="6739" w:type="dxa"/>
            <w:gridSpan w:val="4"/>
            <w:vAlign w:val="center"/>
          </w:tcPr>
          <w:p w:rsidR="00730D29" w:rsidRDefault="00730D29">
            <w:pPr>
              <w:jc w:val="right"/>
            </w:pPr>
            <w:r w:rsidRPr="007A3446">
              <w:rPr>
                <w:rFonts w:hint="eastAsia"/>
                <w:sz w:val="28"/>
                <w:szCs w:val="28"/>
              </w:rPr>
              <w:t>0</w:t>
            </w:r>
            <w:r>
              <w:rPr>
                <w:rFonts w:hint="eastAsia"/>
              </w:rPr>
              <w:t xml:space="preserve">　　円　　</w:t>
            </w:r>
          </w:p>
        </w:tc>
      </w:tr>
      <w:tr w:rsidR="00730D29" w:rsidTr="00D547CC">
        <w:trPr>
          <w:cantSplit/>
          <w:trHeight w:val="719"/>
        </w:trPr>
        <w:tc>
          <w:tcPr>
            <w:tcW w:w="2457" w:type="dxa"/>
            <w:vMerge w:val="restart"/>
            <w:vAlign w:val="center"/>
          </w:tcPr>
          <w:p w:rsidR="00730D29" w:rsidRDefault="00730D29">
            <w:pPr>
              <w:jc w:val="center"/>
            </w:pPr>
            <w:r w:rsidRPr="007508D1">
              <w:rPr>
                <w:rFonts w:hint="eastAsia"/>
                <w:spacing w:val="182"/>
                <w:fitText w:val="1980" w:id="-1556856829"/>
              </w:rPr>
              <w:t>振込口</w:t>
            </w:r>
            <w:r w:rsidRPr="007508D1">
              <w:rPr>
                <w:rFonts w:hint="eastAsia"/>
                <w:spacing w:val="1"/>
                <w:fitText w:val="1980" w:id="-1556856829"/>
              </w:rPr>
              <w:t>座</w:t>
            </w:r>
          </w:p>
        </w:tc>
        <w:tc>
          <w:tcPr>
            <w:tcW w:w="1420" w:type="dxa"/>
            <w:vAlign w:val="center"/>
          </w:tcPr>
          <w:p w:rsidR="00730D29" w:rsidRDefault="00730D29">
            <w:pPr>
              <w:jc w:val="center"/>
            </w:pPr>
            <w:r w:rsidRPr="00730D29">
              <w:rPr>
                <w:rFonts w:hint="eastAsia"/>
                <w:fitText w:val="1100" w:id="-1556856828"/>
              </w:rPr>
              <w:t>金融機関名</w:t>
            </w:r>
          </w:p>
        </w:tc>
        <w:tc>
          <w:tcPr>
            <w:tcW w:w="5319" w:type="dxa"/>
            <w:gridSpan w:val="3"/>
          </w:tcPr>
          <w:p w:rsidR="00730D29" w:rsidRDefault="00730D29"/>
        </w:tc>
      </w:tr>
      <w:tr w:rsidR="00730D29" w:rsidTr="00D547CC">
        <w:trPr>
          <w:cantSplit/>
          <w:trHeight w:val="713"/>
        </w:trPr>
        <w:tc>
          <w:tcPr>
            <w:tcW w:w="2457" w:type="dxa"/>
            <w:vMerge/>
            <w:vAlign w:val="center"/>
          </w:tcPr>
          <w:p w:rsidR="00730D29" w:rsidRDefault="00730D29">
            <w:pPr>
              <w:jc w:val="center"/>
            </w:pPr>
          </w:p>
        </w:tc>
        <w:tc>
          <w:tcPr>
            <w:tcW w:w="1420" w:type="dxa"/>
            <w:vAlign w:val="center"/>
          </w:tcPr>
          <w:p w:rsidR="00730D29" w:rsidRDefault="00730D29">
            <w:pPr>
              <w:jc w:val="center"/>
            </w:pPr>
            <w:r w:rsidRPr="007508D1">
              <w:rPr>
                <w:rFonts w:hint="eastAsia"/>
                <w:spacing w:val="328"/>
                <w:fitText w:val="1100" w:id="-1556856827"/>
              </w:rPr>
              <w:t>店</w:t>
            </w:r>
            <w:r w:rsidRPr="007508D1">
              <w:rPr>
                <w:rFonts w:hint="eastAsia"/>
                <w:fitText w:val="1100" w:id="-1556856827"/>
              </w:rPr>
              <w:t>名</w:t>
            </w:r>
          </w:p>
        </w:tc>
        <w:tc>
          <w:tcPr>
            <w:tcW w:w="5319" w:type="dxa"/>
            <w:gridSpan w:val="3"/>
          </w:tcPr>
          <w:p w:rsidR="00730D29" w:rsidRDefault="00730D29"/>
        </w:tc>
      </w:tr>
      <w:tr w:rsidR="00730D29" w:rsidTr="00D547CC">
        <w:trPr>
          <w:cantSplit/>
          <w:trHeight w:val="706"/>
        </w:trPr>
        <w:tc>
          <w:tcPr>
            <w:tcW w:w="2457" w:type="dxa"/>
            <w:vMerge/>
            <w:vAlign w:val="center"/>
          </w:tcPr>
          <w:p w:rsidR="00730D29" w:rsidRDefault="00730D29">
            <w:pPr>
              <w:jc w:val="center"/>
            </w:pPr>
          </w:p>
        </w:tc>
        <w:tc>
          <w:tcPr>
            <w:tcW w:w="1420" w:type="dxa"/>
            <w:tcBorders>
              <w:bottom w:val="single" w:sz="4" w:space="0" w:color="auto"/>
            </w:tcBorders>
            <w:vAlign w:val="center"/>
          </w:tcPr>
          <w:p w:rsidR="00730D29" w:rsidRDefault="00730D29">
            <w:pPr>
              <w:jc w:val="center"/>
            </w:pPr>
            <w:r w:rsidRPr="007508D1">
              <w:rPr>
                <w:rFonts w:hint="eastAsia"/>
                <w:spacing w:val="36"/>
                <w:fitText w:val="1100" w:id="-1556856826"/>
              </w:rPr>
              <w:t>預金種</w:t>
            </w:r>
            <w:r w:rsidRPr="007508D1">
              <w:rPr>
                <w:rFonts w:hint="eastAsia"/>
                <w:fitText w:val="1100" w:id="-1556856826"/>
              </w:rPr>
              <w:t>別</w:t>
            </w:r>
          </w:p>
        </w:tc>
        <w:tc>
          <w:tcPr>
            <w:tcW w:w="1735" w:type="dxa"/>
            <w:tcBorders>
              <w:bottom w:val="single" w:sz="4" w:space="0" w:color="auto"/>
            </w:tcBorders>
          </w:tcPr>
          <w:p w:rsidR="00730D29" w:rsidRDefault="00730D29"/>
        </w:tc>
        <w:tc>
          <w:tcPr>
            <w:tcW w:w="1320" w:type="dxa"/>
            <w:tcBorders>
              <w:bottom w:val="single" w:sz="4" w:space="0" w:color="auto"/>
            </w:tcBorders>
            <w:vAlign w:val="center"/>
          </w:tcPr>
          <w:p w:rsidR="00730D29" w:rsidRDefault="00730D29">
            <w:pPr>
              <w:jc w:val="center"/>
            </w:pPr>
            <w:r w:rsidRPr="007508D1">
              <w:rPr>
                <w:rFonts w:hint="eastAsia"/>
                <w:spacing w:val="36"/>
                <w:fitText w:val="1100" w:id="-1556856825"/>
              </w:rPr>
              <w:t>口座番</w:t>
            </w:r>
            <w:r w:rsidRPr="007508D1">
              <w:rPr>
                <w:rFonts w:hint="eastAsia"/>
                <w:fitText w:val="1100" w:id="-1556856825"/>
              </w:rPr>
              <w:t>号</w:t>
            </w:r>
          </w:p>
        </w:tc>
        <w:tc>
          <w:tcPr>
            <w:tcW w:w="2264" w:type="dxa"/>
            <w:tcBorders>
              <w:bottom w:val="single" w:sz="4" w:space="0" w:color="auto"/>
            </w:tcBorders>
          </w:tcPr>
          <w:p w:rsidR="00730D29" w:rsidRDefault="00730D29"/>
        </w:tc>
      </w:tr>
      <w:tr w:rsidR="00730D29" w:rsidTr="00D547CC">
        <w:trPr>
          <w:cantSplit/>
          <w:trHeight w:val="214"/>
        </w:trPr>
        <w:tc>
          <w:tcPr>
            <w:tcW w:w="2457" w:type="dxa"/>
            <w:vMerge/>
            <w:vAlign w:val="center"/>
          </w:tcPr>
          <w:p w:rsidR="00730D29" w:rsidRDefault="00730D29">
            <w:pPr>
              <w:jc w:val="center"/>
            </w:pPr>
          </w:p>
        </w:tc>
        <w:tc>
          <w:tcPr>
            <w:tcW w:w="1420" w:type="dxa"/>
            <w:tcBorders>
              <w:bottom w:val="dotted" w:sz="4" w:space="0" w:color="auto"/>
            </w:tcBorders>
            <w:vAlign w:val="center"/>
          </w:tcPr>
          <w:p w:rsidR="00730D29" w:rsidRDefault="00730D29">
            <w:pPr>
              <w:jc w:val="center"/>
              <w:rPr>
                <w:sz w:val="20"/>
              </w:rPr>
            </w:pPr>
            <w:r w:rsidRPr="007508D1">
              <w:rPr>
                <w:rFonts w:hint="eastAsia"/>
                <w:spacing w:val="48"/>
                <w:sz w:val="20"/>
                <w:fitText w:val="1100" w:id="-1556856824"/>
              </w:rPr>
              <w:t>フリガ</w:t>
            </w:r>
            <w:r w:rsidRPr="007508D1">
              <w:rPr>
                <w:rFonts w:hint="eastAsia"/>
                <w:spacing w:val="2"/>
                <w:sz w:val="20"/>
                <w:fitText w:val="1100" w:id="-1556856824"/>
              </w:rPr>
              <w:t>ナ</w:t>
            </w:r>
          </w:p>
        </w:tc>
        <w:tc>
          <w:tcPr>
            <w:tcW w:w="5319" w:type="dxa"/>
            <w:gridSpan w:val="3"/>
            <w:tcBorders>
              <w:bottom w:val="dotted" w:sz="4" w:space="0" w:color="auto"/>
            </w:tcBorders>
          </w:tcPr>
          <w:p w:rsidR="00730D29" w:rsidRDefault="00730D29">
            <w:pPr>
              <w:jc w:val="both"/>
            </w:pPr>
          </w:p>
        </w:tc>
      </w:tr>
      <w:tr w:rsidR="00730D29" w:rsidTr="00D547CC">
        <w:trPr>
          <w:cantSplit/>
          <w:trHeight w:val="685"/>
        </w:trPr>
        <w:tc>
          <w:tcPr>
            <w:tcW w:w="2457" w:type="dxa"/>
            <w:vMerge/>
            <w:vAlign w:val="center"/>
          </w:tcPr>
          <w:p w:rsidR="00730D29" w:rsidRDefault="00730D29">
            <w:pPr>
              <w:jc w:val="center"/>
            </w:pPr>
          </w:p>
        </w:tc>
        <w:tc>
          <w:tcPr>
            <w:tcW w:w="1420" w:type="dxa"/>
            <w:tcBorders>
              <w:top w:val="dotted" w:sz="4" w:space="0" w:color="auto"/>
            </w:tcBorders>
            <w:vAlign w:val="center"/>
          </w:tcPr>
          <w:p w:rsidR="00730D29" w:rsidRDefault="00730D29">
            <w:pPr>
              <w:jc w:val="center"/>
            </w:pPr>
            <w:r>
              <w:rPr>
                <w:rFonts w:hint="eastAsia"/>
              </w:rPr>
              <w:t>口座名義人</w:t>
            </w:r>
          </w:p>
        </w:tc>
        <w:tc>
          <w:tcPr>
            <w:tcW w:w="5319" w:type="dxa"/>
            <w:gridSpan w:val="3"/>
            <w:tcBorders>
              <w:top w:val="dotted" w:sz="4" w:space="0" w:color="auto"/>
            </w:tcBorders>
          </w:tcPr>
          <w:p w:rsidR="00730D29" w:rsidRDefault="00730D29">
            <w:pPr>
              <w:jc w:val="both"/>
            </w:pPr>
          </w:p>
        </w:tc>
      </w:tr>
    </w:tbl>
    <w:p w:rsidR="00730D29" w:rsidRDefault="00730D29"/>
    <w:sectPr w:rsidR="00730D29" w:rsidSect="00730D29">
      <w:type w:val="continuous"/>
      <w:pgSz w:w="11907" w:h="16840" w:code="9"/>
      <w:pgMar w:top="1202" w:right="1287" w:bottom="1701" w:left="1622"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29" w:rsidRDefault="00730D29">
      <w:pPr>
        <w:spacing w:line="240" w:lineRule="auto"/>
      </w:pPr>
      <w:r>
        <w:separator/>
      </w:r>
    </w:p>
  </w:endnote>
  <w:endnote w:type="continuationSeparator" w:id="0">
    <w:p w:rsidR="00730D29" w:rsidRDefault="0073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29" w:rsidRDefault="00730D29">
      <w:pPr>
        <w:spacing w:line="240" w:lineRule="auto"/>
      </w:pPr>
      <w:r>
        <w:separator/>
      </w:r>
    </w:p>
  </w:footnote>
  <w:footnote w:type="continuationSeparator" w:id="0">
    <w:p w:rsidR="00730D29" w:rsidRDefault="00730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2F6A67"/>
    <w:multiLevelType w:val="hybridMultilevel"/>
    <w:tmpl w:val="F414474A"/>
    <w:lvl w:ilvl="0" w:tplc="F334BE66">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1">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1">
    <w:nsid w:val="4FE1323E"/>
    <w:multiLevelType w:val="singleLevel"/>
    <w:tmpl w:val="41DAD504"/>
    <w:lvl w:ilvl="0">
      <w:start w:val="1"/>
      <w:numFmt w:val="decimal"/>
      <w:lvlText w:val="(%1)"/>
      <w:lvlJc w:val="left"/>
      <w:pPr>
        <w:tabs>
          <w:tab w:val="num" w:pos="495"/>
        </w:tabs>
        <w:ind w:left="495" w:hanging="495"/>
      </w:pPr>
      <w:rPr>
        <w:rFonts w:hint="eastAsia"/>
      </w:rPr>
    </w:lvl>
  </w:abstractNum>
  <w:abstractNum w:abstractNumId="3" w15:restartNumberingAfterBreak="1">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4" w15:restartNumberingAfterBreak="1">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rawingGridHorizontalSpacing w:val="2"/>
  <w:drawingGridVerticalSpacing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F90C70"/>
    <w:rsid w:val="000068F7"/>
    <w:rsid w:val="0001366A"/>
    <w:rsid w:val="0004776D"/>
    <w:rsid w:val="00063A91"/>
    <w:rsid w:val="000942C3"/>
    <w:rsid w:val="00094B86"/>
    <w:rsid w:val="000B4E91"/>
    <w:rsid w:val="000B7421"/>
    <w:rsid w:val="000C1D09"/>
    <w:rsid w:val="000C4F7E"/>
    <w:rsid w:val="000D77CA"/>
    <w:rsid w:val="000E3469"/>
    <w:rsid w:val="000F1D9F"/>
    <w:rsid w:val="00125FEB"/>
    <w:rsid w:val="00143551"/>
    <w:rsid w:val="00162D14"/>
    <w:rsid w:val="00166D0B"/>
    <w:rsid w:val="001716FC"/>
    <w:rsid w:val="001B01B7"/>
    <w:rsid w:val="001B0CBB"/>
    <w:rsid w:val="001B4DC2"/>
    <w:rsid w:val="001B7856"/>
    <w:rsid w:val="001C0E5E"/>
    <w:rsid w:val="001D1D97"/>
    <w:rsid w:val="001E5E07"/>
    <w:rsid w:val="001F41B5"/>
    <w:rsid w:val="00201CF8"/>
    <w:rsid w:val="00212851"/>
    <w:rsid w:val="002449DD"/>
    <w:rsid w:val="00257068"/>
    <w:rsid w:val="00271432"/>
    <w:rsid w:val="00285091"/>
    <w:rsid w:val="00290E5E"/>
    <w:rsid w:val="00294E75"/>
    <w:rsid w:val="002A1881"/>
    <w:rsid w:val="002A3F31"/>
    <w:rsid w:val="002D182D"/>
    <w:rsid w:val="002F5128"/>
    <w:rsid w:val="002F5E01"/>
    <w:rsid w:val="003117F8"/>
    <w:rsid w:val="00316598"/>
    <w:rsid w:val="00316CEB"/>
    <w:rsid w:val="003B0933"/>
    <w:rsid w:val="003B63D7"/>
    <w:rsid w:val="003B6F83"/>
    <w:rsid w:val="003B7974"/>
    <w:rsid w:val="003E78BF"/>
    <w:rsid w:val="00400B20"/>
    <w:rsid w:val="00410314"/>
    <w:rsid w:val="00440BBA"/>
    <w:rsid w:val="00457B7D"/>
    <w:rsid w:val="0049086F"/>
    <w:rsid w:val="004A4800"/>
    <w:rsid w:val="004B09ED"/>
    <w:rsid w:val="004B3081"/>
    <w:rsid w:val="004B3700"/>
    <w:rsid w:val="004C649E"/>
    <w:rsid w:val="00500010"/>
    <w:rsid w:val="0051296B"/>
    <w:rsid w:val="00522BD1"/>
    <w:rsid w:val="00531AF4"/>
    <w:rsid w:val="0053265F"/>
    <w:rsid w:val="00542C2C"/>
    <w:rsid w:val="005517FC"/>
    <w:rsid w:val="00556C21"/>
    <w:rsid w:val="005F4186"/>
    <w:rsid w:val="00607FEF"/>
    <w:rsid w:val="00614203"/>
    <w:rsid w:val="006331B8"/>
    <w:rsid w:val="00651C43"/>
    <w:rsid w:val="006646AC"/>
    <w:rsid w:val="00667723"/>
    <w:rsid w:val="00674B1B"/>
    <w:rsid w:val="0069637E"/>
    <w:rsid w:val="006C21E1"/>
    <w:rsid w:val="006E2C6B"/>
    <w:rsid w:val="006F3520"/>
    <w:rsid w:val="00707406"/>
    <w:rsid w:val="00707C2F"/>
    <w:rsid w:val="007101E4"/>
    <w:rsid w:val="00730D29"/>
    <w:rsid w:val="00743EDF"/>
    <w:rsid w:val="00744B35"/>
    <w:rsid w:val="007508D1"/>
    <w:rsid w:val="00753562"/>
    <w:rsid w:val="007649A6"/>
    <w:rsid w:val="00766BCD"/>
    <w:rsid w:val="00771387"/>
    <w:rsid w:val="007720F7"/>
    <w:rsid w:val="00781B3B"/>
    <w:rsid w:val="007850DF"/>
    <w:rsid w:val="007865DA"/>
    <w:rsid w:val="00795A3B"/>
    <w:rsid w:val="007A108E"/>
    <w:rsid w:val="007B1F3D"/>
    <w:rsid w:val="007D71DE"/>
    <w:rsid w:val="007E1F01"/>
    <w:rsid w:val="007E399A"/>
    <w:rsid w:val="00806BCB"/>
    <w:rsid w:val="00810B42"/>
    <w:rsid w:val="00812492"/>
    <w:rsid w:val="008324FA"/>
    <w:rsid w:val="008417DA"/>
    <w:rsid w:val="00893F6F"/>
    <w:rsid w:val="00896A2F"/>
    <w:rsid w:val="008B1468"/>
    <w:rsid w:val="008B32BB"/>
    <w:rsid w:val="008B6FCD"/>
    <w:rsid w:val="008C6CA1"/>
    <w:rsid w:val="008D40E1"/>
    <w:rsid w:val="008D7787"/>
    <w:rsid w:val="008E5FA1"/>
    <w:rsid w:val="008F76EC"/>
    <w:rsid w:val="009254C2"/>
    <w:rsid w:val="00953058"/>
    <w:rsid w:val="009852D5"/>
    <w:rsid w:val="00992A9C"/>
    <w:rsid w:val="009B21BC"/>
    <w:rsid w:val="009B3F50"/>
    <w:rsid w:val="009B5433"/>
    <w:rsid w:val="009C3A30"/>
    <w:rsid w:val="009E6EF3"/>
    <w:rsid w:val="009F730C"/>
    <w:rsid w:val="00A22D1E"/>
    <w:rsid w:val="00A24B69"/>
    <w:rsid w:val="00A26857"/>
    <w:rsid w:val="00A40683"/>
    <w:rsid w:val="00A413D2"/>
    <w:rsid w:val="00AA2009"/>
    <w:rsid w:val="00AD3E82"/>
    <w:rsid w:val="00B10459"/>
    <w:rsid w:val="00B34AB7"/>
    <w:rsid w:val="00B55AA0"/>
    <w:rsid w:val="00B55F39"/>
    <w:rsid w:val="00B65DA8"/>
    <w:rsid w:val="00B82A3E"/>
    <w:rsid w:val="00B84EE4"/>
    <w:rsid w:val="00BA6046"/>
    <w:rsid w:val="00BB1FC4"/>
    <w:rsid w:val="00BC49A0"/>
    <w:rsid w:val="00BC75B5"/>
    <w:rsid w:val="00C003E4"/>
    <w:rsid w:val="00C42572"/>
    <w:rsid w:val="00C456DB"/>
    <w:rsid w:val="00C47516"/>
    <w:rsid w:val="00C6461B"/>
    <w:rsid w:val="00C76319"/>
    <w:rsid w:val="00C83B18"/>
    <w:rsid w:val="00C914D5"/>
    <w:rsid w:val="00C94DD8"/>
    <w:rsid w:val="00CA3A59"/>
    <w:rsid w:val="00CD0B3E"/>
    <w:rsid w:val="00CF433E"/>
    <w:rsid w:val="00CF6736"/>
    <w:rsid w:val="00D03951"/>
    <w:rsid w:val="00D053DD"/>
    <w:rsid w:val="00D12DFD"/>
    <w:rsid w:val="00D137F5"/>
    <w:rsid w:val="00D45A4C"/>
    <w:rsid w:val="00D547CC"/>
    <w:rsid w:val="00D67D6E"/>
    <w:rsid w:val="00D86429"/>
    <w:rsid w:val="00DB7C6A"/>
    <w:rsid w:val="00DC46F0"/>
    <w:rsid w:val="00DE6DCA"/>
    <w:rsid w:val="00E00C7D"/>
    <w:rsid w:val="00E204A9"/>
    <w:rsid w:val="00E32674"/>
    <w:rsid w:val="00E36DD5"/>
    <w:rsid w:val="00E41C55"/>
    <w:rsid w:val="00E71699"/>
    <w:rsid w:val="00E8389E"/>
    <w:rsid w:val="00E87505"/>
    <w:rsid w:val="00EC71C0"/>
    <w:rsid w:val="00ED7184"/>
    <w:rsid w:val="00ED738C"/>
    <w:rsid w:val="00EE0045"/>
    <w:rsid w:val="00EF211D"/>
    <w:rsid w:val="00EF5BC2"/>
    <w:rsid w:val="00EF61F7"/>
    <w:rsid w:val="00EF6720"/>
    <w:rsid w:val="00F220AE"/>
    <w:rsid w:val="00F225C5"/>
    <w:rsid w:val="00F32082"/>
    <w:rsid w:val="00F34794"/>
    <w:rsid w:val="00F44AF6"/>
    <w:rsid w:val="00F46BF6"/>
    <w:rsid w:val="00F62554"/>
    <w:rsid w:val="00F778CA"/>
    <w:rsid w:val="00F80A7D"/>
    <w:rsid w:val="00F90C70"/>
    <w:rsid w:val="00FB5F6F"/>
    <w:rsid w:val="00FB7ACB"/>
    <w:rsid w:val="00FC189F"/>
    <w:rsid w:val="00FD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59253C"/>
  <w15:chartTrackingRefBased/>
  <w15:docId w15:val="{6233AC91-DFB7-4DB2-A9D3-CB3B0C7F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ody Text"/>
    <w:basedOn w:val="a"/>
    <w:semiHidden/>
    <w:pPr>
      <w:ind w:right="-61"/>
    </w:pPr>
    <w:rPr>
      <w:spacing w:val="10"/>
    </w:rPr>
  </w:style>
  <w:style w:type="paragraph" w:styleId="a6">
    <w:name w:val="Date"/>
    <w:basedOn w:val="a"/>
    <w:next w:val="a"/>
    <w:semiHidden/>
    <w:pPr>
      <w:jc w:val="both"/>
    </w:pPr>
    <w:rPr>
      <w:spacing w:val="10"/>
    </w:rPr>
  </w:style>
  <w:style w:type="paragraph" w:styleId="a7">
    <w:name w:val="Balloon Text"/>
    <w:basedOn w:val="a"/>
    <w:link w:val="a8"/>
    <w:uiPriority w:val="99"/>
    <w:semiHidden/>
    <w:unhideWhenUsed/>
    <w:rsid w:val="00EF61F7"/>
    <w:pPr>
      <w:spacing w:line="240" w:lineRule="auto"/>
    </w:pPr>
    <w:rPr>
      <w:rFonts w:ascii="Arial" w:eastAsia="ＭＳ ゴシック" w:hAnsi="Arial"/>
      <w:sz w:val="18"/>
      <w:szCs w:val="18"/>
    </w:rPr>
  </w:style>
  <w:style w:type="character" w:customStyle="1" w:styleId="a8">
    <w:name w:val="吹き出し (文字)"/>
    <w:link w:val="a7"/>
    <w:uiPriority w:val="99"/>
    <w:semiHidden/>
    <w:rsid w:val="00EF61F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C150-B324-4079-B3FA-A89C4A08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知多市</cp:lastModifiedBy>
  <cp:revision>7</cp:revision>
  <cp:lastPrinted>2023-09-27T03:55:00Z</cp:lastPrinted>
  <dcterms:created xsi:type="dcterms:W3CDTF">2023-09-25T05:52:00Z</dcterms:created>
  <dcterms:modified xsi:type="dcterms:W3CDTF">2023-09-27T03:55:00Z</dcterms:modified>
</cp:coreProperties>
</file>